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1A9A0576" w:rsidR="00E53090" w:rsidRPr="00B45CA1" w:rsidRDefault="0088459E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 15.06.2021 №839-ПГ</w:t>
      </w:r>
      <w:bookmarkStart w:id="0" w:name="_GoBack"/>
      <w:bookmarkEnd w:id="0"/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41E2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2E2E4E52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BE7D70">
              <w:t>54465,34</w:t>
            </w:r>
          </w:p>
        </w:tc>
        <w:tc>
          <w:tcPr>
            <w:tcW w:w="1984" w:type="dxa"/>
          </w:tcPr>
          <w:p w14:paraId="5E4634E3" w14:textId="417F798E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5E3A43"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5267074A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004135">
              <w:t>38297,07</w:t>
            </w:r>
          </w:p>
        </w:tc>
        <w:tc>
          <w:tcPr>
            <w:tcW w:w="1984" w:type="dxa"/>
            <w:shd w:val="clear" w:color="auto" w:fill="auto"/>
          </w:tcPr>
          <w:p w14:paraId="15C9B9AF" w14:textId="2C79E500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16</w:t>
            </w:r>
            <w:r w:rsidR="00FA6356">
              <w:t xml:space="preserve"> </w:t>
            </w:r>
            <w:r w:rsidRPr="00BE7D70">
              <w:t>168,27</w:t>
            </w:r>
          </w:p>
        </w:tc>
        <w:tc>
          <w:tcPr>
            <w:tcW w:w="1985" w:type="dxa"/>
            <w:shd w:val="clear" w:color="auto" w:fill="auto"/>
          </w:tcPr>
          <w:p w14:paraId="76E52425" w14:textId="7D17138A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  <w:tc>
          <w:tcPr>
            <w:tcW w:w="2126" w:type="dxa"/>
          </w:tcPr>
          <w:p w14:paraId="4FA89AC6" w14:textId="79558AC4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</w:tr>
      <w:tr w:rsidR="00741E22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1FF72F12" w:rsidR="00741E22" w:rsidRPr="00092BFC" w:rsidRDefault="002A1E95" w:rsidP="00741E22">
            <w:pPr>
              <w:jc w:val="right"/>
              <w:rPr>
                <w:szCs w:val="24"/>
              </w:rPr>
            </w:pPr>
            <w:r w:rsidRPr="002A1E95">
              <w:rPr>
                <w:szCs w:val="24"/>
              </w:rPr>
              <w:t>103931,11</w:t>
            </w:r>
          </w:p>
        </w:tc>
        <w:tc>
          <w:tcPr>
            <w:tcW w:w="1984" w:type="dxa"/>
          </w:tcPr>
          <w:p w14:paraId="181BF8D4" w14:textId="5ADDB57D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0838C61F" w:rsidR="00741E22" w:rsidRPr="005E3A43" w:rsidRDefault="00741E22" w:rsidP="00741E22">
            <w:pPr>
              <w:jc w:val="right"/>
              <w:rPr>
                <w:color w:val="FF0000"/>
                <w:sz w:val="22"/>
              </w:rPr>
            </w:pPr>
            <w:r w:rsidRPr="00004135">
              <w:t>18</w:t>
            </w:r>
            <w:r w:rsidR="00A10641" w:rsidRPr="00004135">
              <w:t>388</w:t>
            </w:r>
            <w:r w:rsidRPr="00004135">
              <w:t>,69</w:t>
            </w:r>
          </w:p>
        </w:tc>
        <w:tc>
          <w:tcPr>
            <w:tcW w:w="1984" w:type="dxa"/>
            <w:shd w:val="clear" w:color="auto" w:fill="auto"/>
          </w:tcPr>
          <w:p w14:paraId="32416B22" w14:textId="2CD27356" w:rsidR="00741E22" w:rsidRPr="00D07BF4" w:rsidRDefault="00143016" w:rsidP="00741E22">
            <w:pPr>
              <w:jc w:val="right"/>
              <w:rPr>
                <w:sz w:val="22"/>
              </w:rPr>
            </w:pPr>
            <w:r w:rsidRPr="002A1E95">
              <w:rPr>
                <w:szCs w:val="24"/>
              </w:rPr>
              <w:t>25 765,42</w:t>
            </w:r>
          </w:p>
        </w:tc>
        <w:tc>
          <w:tcPr>
            <w:tcW w:w="1985" w:type="dxa"/>
            <w:shd w:val="clear" w:color="auto" w:fill="auto"/>
          </w:tcPr>
          <w:p w14:paraId="12B7C940" w14:textId="514F81F0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</w:t>
            </w:r>
            <w:r w:rsidR="00FA6356">
              <w:t> </w:t>
            </w:r>
            <w:r w:rsidRPr="00397111">
              <w:t>614</w:t>
            </w:r>
            <w:r w:rsidR="00FA6356">
              <w:t>,00</w:t>
            </w:r>
          </w:p>
        </w:tc>
        <w:tc>
          <w:tcPr>
            <w:tcW w:w="2126" w:type="dxa"/>
          </w:tcPr>
          <w:p w14:paraId="2FB0642F" w14:textId="5EA22DDF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614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7697BB47" w:rsidR="00940CA4" w:rsidRPr="00092BFC" w:rsidRDefault="00092BFC" w:rsidP="00C32E14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727933,87</w:t>
            </w:r>
          </w:p>
        </w:tc>
        <w:tc>
          <w:tcPr>
            <w:tcW w:w="1984" w:type="dxa"/>
          </w:tcPr>
          <w:p w14:paraId="551EE749" w14:textId="39E0D133" w:rsidR="00A3242A" w:rsidRPr="005E3A43" w:rsidRDefault="00326B18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5E3A43">
              <w:rPr>
                <w:rFonts w:cs="Times New Roman"/>
                <w:szCs w:val="20"/>
              </w:rPr>
              <w:t>152239,7</w:t>
            </w:r>
          </w:p>
        </w:tc>
        <w:tc>
          <w:tcPr>
            <w:tcW w:w="1843" w:type="dxa"/>
          </w:tcPr>
          <w:p w14:paraId="1D9BB5A9" w14:textId="02D46C38" w:rsidR="00940CA4" w:rsidRPr="00DB6480" w:rsidRDefault="00004135" w:rsidP="009D2056">
            <w:pPr>
              <w:tabs>
                <w:tab w:val="left" w:pos="541"/>
              </w:tabs>
              <w:jc w:val="right"/>
              <w:rPr>
                <w:rFonts w:cs="Times New Roman"/>
                <w:color w:val="FF0000"/>
                <w:szCs w:val="20"/>
              </w:rPr>
            </w:pPr>
            <w:r w:rsidRPr="00004135">
              <w:rPr>
                <w:rFonts w:cs="Times New Roman"/>
                <w:szCs w:val="20"/>
                <w:lang w:val="en-US"/>
              </w:rPr>
              <w:t>149</w:t>
            </w:r>
            <w:r w:rsidR="00DB6480">
              <w:rPr>
                <w:rFonts w:cs="Times New Roman"/>
                <w:szCs w:val="20"/>
              </w:rPr>
              <w:t>328,67</w:t>
            </w:r>
          </w:p>
        </w:tc>
        <w:tc>
          <w:tcPr>
            <w:tcW w:w="1984" w:type="dxa"/>
          </w:tcPr>
          <w:p w14:paraId="7994DB93" w14:textId="209F728D" w:rsidR="00940CA4" w:rsidRPr="005E3A43" w:rsidRDefault="003924A1" w:rsidP="005463BB">
            <w:pPr>
              <w:jc w:val="right"/>
              <w:rPr>
                <w:rFonts w:cs="Times New Roman"/>
                <w:color w:val="FF0000"/>
                <w:szCs w:val="20"/>
              </w:rPr>
            </w:pPr>
            <w:r w:rsidRPr="003924A1">
              <w:rPr>
                <w:rFonts w:cs="Times New Roman"/>
                <w:szCs w:val="20"/>
              </w:rPr>
              <w:t>142</w:t>
            </w:r>
            <w:r w:rsidR="00143016">
              <w:rPr>
                <w:rFonts w:cs="Times New Roman"/>
                <w:szCs w:val="20"/>
              </w:rPr>
              <w:t xml:space="preserve"> </w:t>
            </w:r>
            <w:r w:rsidRPr="003924A1">
              <w:rPr>
                <w:rFonts w:cs="Times New Roman"/>
                <w:szCs w:val="20"/>
              </w:rPr>
              <w:t>601,54</w:t>
            </w:r>
          </w:p>
        </w:tc>
        <w:tc>
          <w:tcPr>
            <w:tcW w:w="1985" w:type="dxa"/>
          </w:tcPr>
          <w:p w14:paraId="5EB885AB" w14:textId="2C93F79E" w:rsidR="00940CA4" w:rsidRPr="00793C83" w:rsidRDefault="00984869" w:rsidP="005463BB">
            <w:pPr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  <w:tc>
          <w:tcPr>
            <w:tcW w:w="2126" w:type="dxa"/>
          </w:tcPr>
          <w:p w14:paraId="67ECE748" w14:textId="7238B777" w:rsidR="00940CA4" w:rsidRPr="00793C83" w:rsidRDefault="00984869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05A7A1E3" w:rsidR="008003B7" w:rsidRPr="00092BFC" w:rsidRDefault="00C32E14" w:rsidP="009D2056">
            <w:pPr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0AFA31F3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5E3A43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3B5AEF64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004135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2A9E9BC9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21CB3368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0B7FD7E7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19BD01E1" w:rsidR="00905ED7" w:rsidRPr="00092BFC" w:rsidRDefault="002A1E95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2A1E95">
              <w:rPr>
                <w:rFonts w:cs="Times New Roman"/>
                <w:bCs/>
                <w:szCs w:val="24"/>
              </w:rPr>
              <w:t>886330,32</w:t>
            </w:r>
          </w:p>
        </w:tc>
        <w:tc>
          <w:tcPr>
            <w:tcW w:w="1984" w:type="dxa"/>
          </w:tcPr>
          <w:p w14:paraId="69542799" w14:textId="1DFD60C7" w:rsidR="00905ED7" w:rsidRPr="005E3A43" w:rsidRDefault="006B706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2F550735" w:rsidR="00905ED7" w:rsidRPr="005E3A43" w:rsidRDefault="00DB648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DB6480">
              <w:rPr>
                <w:rFonts w:cs="Times New Roman"/>
                <w:szCs w:val="24"/>
              </w:rPr>
              <w:t>206014.43</w:t>
            </w:r>
          </w:p>
        </w:tc>
        <w:tc>
          <w:tcPr>
            <w:tcW w:w="1984" w:type="dxa"/>
          </w:tcPr>
          <w:p w14:paraId="34E57B00" w14:textId="3EFDE055" w:rsidR="00905ED7" w:rsidRPr="005E3A43" w:rsidRDefault="00FA6356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A1E95">
              <w:rPr>
                <w:rFonts w:cs="Times New Roman"/>
                <w:szCs w:val="24"/>
              </w:rPr>
              <w:t>184 535,23</w:t>
            </w:r>
          </w:p>
        </w:tc>
        <w:tc>
          <w:tcPr>
            <w:tcW w:w="1985" w:type="dxa"/>
          </w:tcPr>
          <w:p w14:paraId="62AC8038" w14:textId="438F40F7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  <w:tc>
          <w:tcPr>
            <w:tcW w:w="2126" w:type="dxa"/>
          </w:tcPr>
          <w:p w14:paraId="0EBFE0A7" w14:textId="04E343EC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33E9444A" w14:textId="1CAC4338" w:rsidR="00A06245" w:rsidRPr="00B45CA1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</w:t>
      </w:r>
      <w:r w:rsidRPr="00B45CA1">
        <w:rPr>
          <w:rFonts w:cs="Times New Roman"/>
          <w:szCs w:val="24"/>
        </w:rPr>
        <w:lastRenderedPageBreak/>
        <w:t>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</w:t>
      </w:r>
      <w:r w:rsidRPr="00B45CA1">
        <w:rPr>
          <w:rFonts w:cs="Times New Roman"/>
          <w:szCs w:val="24"/>
        </w:rPr>
        <w:lastRenderedPageBreak/>
        <w:t xml:space="preserve">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lastRenderedPageBreak/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</w:t>
      </w:r>
      <w:r w:rsidRPr="00B45CA1">
        <w:rPr>
          <w:rFonts w:eastAsia="Calibri" w:cs="Times New Roman"/>
          <w:szCs w:val="24"/>
        </w:rPr>
        <w:lastRenderedPageBreak/>
        <w:t xml:space="preserve">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49066D13" w:rsidR="007B4361" w:rsidRPr="00B45CA1" w:rsidRDefault="004902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3ADB4D8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291A304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13,46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</w:t>
            </w:r>
            <w:r w:rsidRPr="00C170FA">
              <w:rPr>
                <w:rFonts w:eastAsia="Times New Roman" w:cs="Times New Roman"/>
                <w:szCs w:val="24"/>
                <w:lang w:eastAsia="ru-RU"/>
              </w:rPr>
              <w:lastRenderedPageBreak/>
              <w:t>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 xml:space="preserve">Региональный проект «Информационная </w:t>
            </w:r>
            <w:r w:rsidRPr="00C170FA">
              <w:lastRenderedPageBreak/>
              <w:t>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22343556" w:rsidR="00C170FA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,42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13DF5B72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7AC3D364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6C2B3F30" w:rsidR="00C170FA" w:rsidRPr="008106DE" w:rsidRDefault="008106D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61"/>
        <w:gridCol w:w="30"/>
        <w:gridCol w:w="1189"/>
        <w:gridCol w:w="6086"/>
        <w:gridCol w:w="9"/>
        <w:gridCol w:w="2528"/>
        <w:gridCol w:w="24"/>
        <w:gridCol w:w="1956"/>
      </w:tblGrid>
      <w:tr w:rsidR="00910FD0" w:rsidRPr="00B45CA1" w14:paraId="5A7537B4" w14:textId="77777777" w:rsidTr="00743D60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1" w:type="dxa"/>
            <w:gridSpan w:val="2"/>
          </w:tcPr>
          <w:p w14:paraId="63EB79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2"/>
          </w:tcPr>
          <w:p w14:paraId="552181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gridSpan w:val="2"/>
          </w:tcPr>
          <w:p w14:paraId="01651D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743D60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7DAE8A8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</w:tcPr>
          <w:p w14:paraId="6801A72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14:paraId="2276CB6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43D6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743D60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1" w:type="dxa"/>
            <w:gridSpan w:val="2"/>
          </w:tcPr>
          <w:p w14:paraId="6C8B687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F94ADD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  <w:gridSpan w:val="2"/>
          </w:tcPr>
          <w:p w14:paraId="15C0F180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B45CA1" w14:paraId="58A60969" w14:textId="77777777" w:rsidTr="00743D60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1" w:type="dxa"/>
            <w:gridSpan w:val="2"/>
          </w:tcPr>
          <w:p w14:paraId="098FF33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ровен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3074765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посредством СМС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E17A2F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</w:tcPr>
          <w:p w14:paraId="1402C1A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квартально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годно.</w:t>
            </w:r>
          </w:p>
        </w:tc>
      </w:tr>
      <w:tr w:rsidR="00910FD0" w:rsidRPr="00B45CA1" w14:paraId="57E07576" w14:textId="77777777" w:rsidTr="00743D60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91" w:type="dxa"/>
            <w:gridSpan w:val="2"/>
          </w:tcPr>
          <w:p w14:paraId="18E884E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  <w:gridSpan w:val="2"/>
          </w:tcPr>
          <w:p w14:paraId="2A27062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E17A2F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E17A2F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E17A2F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14:paraId="48601713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743D60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1" w:type="dxa"/>
            <w:gridSpan w:val="2"/>
          </w:tcPr>
          <w:p w14:paraId="024225EF" w14:textId="28BC90E4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  <w:gridSpan w:val="2"/>
          </w:tcPr>
          <w:p w14:paraId="6C681132" w14:textId="4B982DDB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743D60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1" w:type="dxa"/>
            <w:gridSpan w:val="2"/>
          </w:tcPr>
          <w:p w14:paraId="394C156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1F6519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6F2367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43D6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43D60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1" w:type="dxa"/>
            <w:gridSpan w:val="2"/>
          </w:tcPr>
          <w:p w14:paraId="2C55600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B64738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таким оборудованием;</w:t>
            </w:r>
          </w:p>
          <w:p w14:paraId="02A81F75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E17A2F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47409B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B45CA1" w:rsidRDefault="0081778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43D60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1" w:type="dxa"/>
            <w:gridSpan w:val="2"/>
          </w:tcPr>
          <w:p w14:paraId="30FBBF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84ABD1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  <w:gridSpan w:val="2"/>
          </w:tcPr>
          <w:p w14:paraId="42EDD77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43D60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1" w:type="dxa"/>
            <w:gridSpan w:val="2"/>
          </w:tcPr>
          <w:p w14:paraId="5E86675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44A4816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E17A2F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7C9403D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43D60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1" w:type="dxa"/>
            <w:gridSpan w:val="2"/>
          </w:tcPr>
          <w:p w14:paraId="3EEC244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574816D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средствах электронной подписи.</w:t>
            </w:r>
          </w:p>
        </w:tc>
        <w:tc>
          <w:tcPr>
            <w:tcW w:w="2552" w:type="dxa"/>
            <w:gridSpan w:val="2"/>
          </w:tcPr>
          <w:p w14:paraId="7FAC35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43D60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891" w:type="dxa"/>
            <w:gridSpan w:val="2"/>
          </w:tcPr>
          <w:p w14:paraId="48B3D9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3F952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  <w:gridSpan w:val="2"/>
          </w:tcPr>
          <w:p w14:paraId="3C4F3CF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43D60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1" w:type="dxa"/>
            <w:gridSpan w:val="2"/>
          </w:tcPr>
          <w:p w14:paraId="3BD519D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1CFE56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34811F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43D60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1" w:type="dxa"/>
            <w:gridSpan w:val="2"/>
          </w:tcPr>
          <w:p w14:paraId="78D6BDB8" w14:textId="0A94DE01" w:rsidR="00910FD0" w:rsidRPr="00B45CA1" w:rsidRDefault="0088736B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8C4CC8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24656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43D60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1" w:type="dxa"/>
            <w:gridSpan w:val="2"/>
          </w:tcPr>
          <w:p w14:paraId="27A2C6D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046883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  <w:gridSpan w:val="2"/>
          </w:tcPr>
          <w:p w14:paraId="19BF04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743D60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1" w:type="dxa"/>
            <w:gridSpan w:val="2"/>
          </w:tcPr>
          <w:p w14:paraId="0E4E15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4277B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  <w:gridSpan w:val="2"/>
          </w:tcPr>
          <w:p w14:paraId="1A48BB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743D60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22978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вторные обращения – Доля обращений, поступивших на портал «Добродел», по котор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7AB02BD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регистрированных обращений граждан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E1171B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E436F0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43D60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1E25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A62F7F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  <w:gridSpan w:val="2"/>
          </w:tcPr>
          <w:p w14:paraId="43203F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743D60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gridSpan w:val="2"/>
          </w:tcPr>
          <w:p w14:paraId="721B15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EA020F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C07ABE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743D60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gridSpan w:val="2"/>
          </w:tcPr>
          <w:p w14:paraId="1F3C76C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91D1A5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участвующих в планировании, подготовке, проведении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и контроле исполнения конкурентных процедур;</w:t>
            </w:r>
          </w:p>
          <w:p w14:paraId="50177CB0" w14:textId="77777777" w:rsidR="00910FD0" w:rsidRPr="00B45CA1" w:rsidRDefault="00E17A2F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E17A2F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  <w:gridSpan w:val="2"/>
          </w:tcPr>
          <w:p w14:paraId="0A40F96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743D60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gridSpan w:val="2"/>
          </w:tcPr>
          <w:p w14:paraId="2B803D2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3438808E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  <w:gridSpan w:val="2"/>
          </w:tcPr>
          <w:p w14:paraId="6B418E2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43D60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gridSpan w:val="2"/>
          </w:tcPr>
          <w:p w14:paraId="236202EB" w14:textId="77777777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</w:t>
            </w:r>
            <w:r w:rsidRPr="00C30DD8">
              <w:rPr>
                <w:rFonts w:eastAsia="Times New Roman" w:cs="Times New Roman"/>
                <w:szCs w:val="24"/>
                <w:lang w:eastAsia="ru-RU"/>
              </w:rPr>
              <w:lastRenderedPageBreak/>
              <w:t>городских населенных пунктах не менее 100 Мбит/с;</w:t>
            </w:r>
          </w:p>
          <w:p w14:paraId="72507485" w14:textId="0216AC7E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0926AD8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ых общеобразовательных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B857FD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43D60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gridSpan w:val="2"/>
          </w:tcPr>
          <w:p w14:paraId="3F68AB2E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43FB847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сельских населенных пунктах и посёлках городского типа муниципального образовани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  <w:gridSpan w:val="2"/>
          </w:tcPr>
          <w:p w14:paraId="2D6F944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43D60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gridSpan w:val="2"/>
          </w:tcPr>
          <w:p w14:paraId="77A5399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  <w:gridSpan w:val="2"/>
          </w:tcPr>
          <w:p w14:paraId="0F3FD30C" w14:textId="77777777" w:rsidR="00910FD0" w:rsidRPr="00B45CA1" w:rsidRDefault="00910FD0" w:rsidP="00754F36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16E86A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43D60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1" w:type="dxa"/>
            <w:gridSpan w:val="2"/>
          </w:tcPr>
          <w:p w14:paraId="58F3A04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4A6FD99" w14:textId="77777777" w:rsidR="00910FD0" w:rsidRPr="00B45CA1" w:rsidRDefault="00910FD0" w:rsidP="00754F3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– количество муниципальных организаций 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  <w:gridSpan w:val="2"/>
          </w:tcPr>
          <w:p w14:paraId="2285371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43D60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1" w:type="dxa"/>
            <w:gridSpan w:val="2"/>
          </w:tcPr>
          <w:p w14:paraId="1EB23455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gridSpan w:val="2"/>
          </w:tcPr>
          <w:p w14:paraId="2FD3FDE8" w14:textId="77777777" w:rsidR="00352EAE" w:rsidRPr="00B45CA1" w:rsidRDefault="00352EAE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  <w:gridSpan w:val="2"/>
          </w:tcPr>
          <w:p w14:paraId="5AF071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43D60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30B228F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3849A17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754F3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муниципальном образовании Московской области.</w:t>
            </w:r>
          </w:p>
        </w:tc>
        <w:tc>
          <w:tcPr>
            <w:tcW w:w="2552" w:type="dxa"/>
            <w:gridSpan w:val="2"/>
          </w:tcPr>
          <w:p w14:paraId="62FE20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43D60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4EE1AF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E6BBB1E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364401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D95EDA" w14:paraId="388788FC" w14:textId="3F86E2BD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2.22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D95EDA" w:rsidRDefault="00246F43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246F43" w:rsidRPr="00246F43" w:rsidRDefault="00246F43" w:rsidP="00754F36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D95EDA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lastRenderedPageBreak/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3944E2" w14:paraId="38972C17" w14:textId="77777777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3944E2" w:rsidRPr="003944E2" w:rsidRDefault="003944E2" w:rsidP="00754F36">
            <w:pPr>
              <w:rPr>
                <w:rFonts w:cs="Times New Roman"/>
                <w:bCs/>
                <w:szCs w:val="24"/>
                <w:lang w:val="en-US"/>
              </w:rPr>
            </w:pPr>
            <w:r w:rsidRPr="00D95EDA">
              <w:rPr>
                <w:rFonts w:cs="Times New Roman"/>
                <w:bCs/>
                <w:szCs w:val="24"/>
              </w:rPr>
              <w:lastRenderedPageBreak/>
              <w:t>2.2</w:t>
            </w:r>
            <w:r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3944E2" w:rsidRPr="00D95EDA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</w:p>
          <w:p w14:paraId="2EE2B1B0" w14:textId="3C79AEB1" w:rsidR="003A008E" w:rsidRPr="003A008E" w:rsidRDefault="003A008E" w:rsidP="00754F36">
            <w:pPr>
              <w:rPr>
                <w:rFonts w:cs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где:</w:t>
            </w:r>
          </w:p>
          <w:p w14:paraId="05486074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  <w:lang w:val="en-US"/>
              </w:rPr>
              <w:t>n</w:t>
            </w:r>
            <w:r w:rsidRPr="003A008E">
              <w:rPr>
                <w:rFonts w:cs="Times New Roman"/>
                <w:bCs/>
                <w:szCs w:val="24"/>
              </w:rPr>
              <w:t xml:space="preserve"> – </w:t>
            </w:r>
            <w:r w:rsidRPr="003A008E">
              <w:rPr>
                <w:rFonts w:cs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rFonts w:cs="Times New Roman"/>
                <w:bCs/>
                <w:szCs w:val="24"/>
              </w:rPr>
              <w:t>;</w:t>
            </w:r>
          </w:p>
          <w:p w14:paraId="44A8F65E" w14:textId="24F3F22E" w:rsidR="003A008E" w:rsidRPr="003A008E" w:rsidRDefault="00E17A2F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щены (обновили) компьютерным, мультимедийным, презентационным оборудованием и программным обеспечением в рамках эксперимента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lastRenderedPageBreak/>
              <w:t>по</w:t>
            </w:r>
            <w:r w:rsidR="003A008E" w:rsidRPr="003A008E">
              <w:rPr>
                <w:rFonts w:cs="Times New Roman"/>
                <w:bCs/>
                <w:i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</w:t>
            </w:r>
            <w:r w:rsidR="003A008E" w:rsidRPr="003A008E">
              <w:rPr>
                <w:rFonts w:cs="Times New Roman"/>
                <w:b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szCs w:val="24"/>
              </w:rPr>
              <w:t>соответствующем году;</w:t>
            </w:r>
          </w:p>
          <w:p w14:paraId="21003EC7" w14:textId="1D98511A" w:rsidR="003A008E" w:rsidRPr="003A008E" w:rsidRDefault="00E17A2F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K</w:t>
            </w:r>
            <w:r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rFonts w:cs="Times New Roman"/>
                <w:bCs/>
                <w:szCs w:val="24"/>
              </w:rPr>
              <w:t xml:space="preserve">– общее количество </w:t>
            </w:r>
            <w:r w:rsidRPr="003A008E">
              <w:rPr>
                <w:rFonts w:cs="Times New Roman"/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rFonts w:cs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3944E2" w:rsidRPr="00246F43" w:rsidRDefault="003944E2" w:rsidP="00754F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743D60" w14:paraId="47F7F099" w14:textId="11D718FB" w:rsidTr="0074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38" w:type="dxa"/>
          </w:tcPr>
          <w:p w14:paraId="71FB123F" w14:textId="602C01B1" w:rsidR="00743D60" w:rsidRPr="00743D60" w:rsidRDefault="00743D60" w:rsidP="00754F36">
            <w:pPr>
              <w:rPr>
                <w:rFonts w:cs="Times New Roman"/>
                <w:bCs/>
                <w:szCs w:val="24"/>
              </w:rPr>
            </w:pPr>
            <w:r w:rsidRPr="00743D60">
              <w:rPr>
                <w:rFonts w:cs="Times New Roman"/>
                <w:bCs/>
                <w:szCs w:val="24"/>
                <w:lang w:val="en-US"/>
              </w:rPr>
              <w:lastRenderedPageBreak/>
              <w:t>2</w:t>
            </w:r>
            <w:r w:rsidRPr="00743D60">
              <w:rPr>
                <w:rFonts w:cs="Times New Roman"/>
                <w:bCs/>
                <w:szCs w:val="24"/>
              </w:rPr>
              <w:t>.24</w:t>
            </w:r>
          </w:p>
        </w:tc>
        <w:tc>
          <w:tcPr>
            <w:tcW w:w="2861" w:type="dxa"/>
          </w:tcPr>
          <w:p w14:paraId="7B659432" w14:textId="114E6552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</w:t>
            </w:r>
            <w:r w:rsidRPr="00406B10">
              <w:rPr>
                <w:rFonts w:cs="Times New Roman"/>
                <w:bCs/>
                <w:szCs w:val="24"/>
              </w:rPr>
              <w:lastRenderedPageBreak/>
              <w:t>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19" w:type="dxa"/>
            <w:gridSpan w:val="2"/>
          </w:tcPr>
          <w:p w14:paraId="3B76F018" w14:textId="06D12688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86" w:type="dxa"/>
          </w:tcPr>
          <w:p w14:paraId="18791DF0" w14:textId="5DC1751F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>Разрабатывается в рамках федерального проекта «Информационная инфраструктура».</w:t>
            </w:r>
          </w:p>
        </w:tc>
        <w:tc>
          <w:tcPr>
            <w:tcW w:w="2537" w:type="dxa"/>
            <w:gridSpan w:val="2"/>
          </w:tcPr>
          <w:p w14:paraId="084EA15F" w14:textId="77777777" w:rsidR="00743D60" w:rsidRDefault="00743D60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3E61554" w14:textId="77777777" w:rsidR="00743D60" w:rsidRDefault="00743D60" w:rsidP="00754F36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770"/>
        <w:gridCol w:w="2139"/>
        <w:gridCol w:w="1521"/>
        <w:gridCol w:w="1426"/>
        <w:gridCol w:w="1337"/>
        <w:gridCol w:w="1472"/>
        <w:gridCol w:w="1471"/>
        <w:gridCol w:w="1337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4153D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129B6187" w:rsidR="00A4153D" w:rsidRPr="00CA215C" w:rsidRDefault="000C7014" w:rsidP="00A4153D">
            <w:pPr>
              <w:jc w:val="right"/>
            </w:pPr>
            <w:r w:rsidRPr="00CA215C">
              <w:t>589426,0</w:t>
            </w:r>
          </w:p>
        </w:tc>
        <w:tc>
          <w:tcPr>
            <w:tcW w:w="1405" w:type="dxa"/>
          </w:tcPr>
          <w:p w14:paraId="7A5C95AE" w14:textId="7521505F" w:rsidR="00A4153D" w:rsidRPr="00CA215C" w:rsidRDefault="00A4153D" w:rsidP="00A4153D">
            <w:pPr>
              <w:jc w:val="right"/>
            </w:pPr>
            <w:r w:rsidRPr="00CA215C">
              <w:t>129972,0</w:t>
            </w:r>
          </w:p>
        </w:tc>
        <w:tc>
          <w:tcPr>
            <w:tcW w:w="1318" w:type="dxa"/>
          </w:tcPr>
          <w:p w14:paraId="4CE73580" w14:textId="71BB7836" w:rsidR="00A4153D" w:rsidRPr="00FA6356" w:rsidRDefault="000C7014" w:rsidP="00A4153D">
            <w:pPr>
              <w:jc w:val="right"/>
            </w:pPr>
            <w:r w:rsidRPr="00FA6356">
              <w:t>122</w:t>
            </w:r>
            <w:r w:rsidR="00FA6356" w:rsidRPr="00FA6356">
              <w:t> 241</w:t>
            </w:r>
            <w:r w:rsidRPr="00FA6356">
              <w:t>,0</w:t>
            </w:r>
          </w:p>
        </w:tc>
        <w:tc>
          <w:tcPr>
            <w:tcW w:w="1451" w:type="dxa"/>
          </w:tcPr>
          <w:p w14:paraId="5CFC4657" w14:textId="6DB923B2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29B4A63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F7D18E" w14:textId="4A81B95E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A4153D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57DB4D5E" w:rsidR="00A4153D" w:rsidRPr="00CA215C" w:rsidRDefault="000C7014" w:rsidP="00A4153D">
            <w:pPr>
              <w:jc w:val="right"/>
            </w:pPr>
            <w:r w:rsidRPr="00CA215C">
              <w:t>7839,0</w:t>
            </w:r>
          </w:p>
        </w:tc>
        <w:tc>
          <w:tcPr>
            <w:tcW w:w="1405" w:type="dxa"/>
          </w:tcPr>
          <w:p w14:paraId="35970248" w14:textId="6C7CFF33" w:rsidR="00A4153D" w:rsidRPr="00CA215C" w:rsidRDefault="00A4153D" w:rsidP="00A4153D">
            <w:pPr>
              <w:jc w:val="right"/>
            </w:pPr>
            <w:r w:rsidRPr="00CA215C">
              <w:t>7669,0</w:t>
            </w:r>
          </w:p>
        </w:tc>
        <w:tc>
          <w:tcPr>
            <w:tcW w:w="1318" w:type="dxa"/>
          </w:tcPr>
          <w:p w14:paraId="7D3F6530" w14:textId="66A059C6" w:rsidR="00A4153D" w:rsidRPr="00FA6356" w:rsidRDefault="00A4153D" w:rsidP="00A4153D">
            <w:pPr>
              <w:jc w:val="right"/>
            </w:pPr>
            <w:r w:rsidRPr="00FA6356">
              <w:t>170,0</w:t>
            </w:r>
          </w:p>
        </w:tc>
        <w:tc>
          <w:tcPr>
            <w:tcW w:w="1451" w:type="dxa"/>
          </w:tcPr>
          <w:p w14:paraId="0419DBE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318" w:type="dxa"/>
          </w:tcPr>
          <w:p w14:paraId="3218395A" w14:textId="77777777" w:rsidR="00A4153D" w:rsidRPr="00B45CA1" w:rsidRDefault="00A4153D" w:rsidP="00A4153D">
            <w:pPr>
              <w:jc w:val="right"/>
            </w:pPr>
          </w:p>
        </w:tc>
      </w:tr>
      <w:tr w:rsidR="00A4153D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3450DB29" w:rsidR="00A4153D" w:rsidRPr="00CA215C" w:rsidRDefault="000C7014" w:rsidP="00A4153D">
            <w:pPr>
              <w:jc w:val="right"/>
            </w:pPr>
            <w:r w:rsidRPr="00CA215C">
              <w:t>581587,0</w:t>
            </w:r>
          </w:p>
        </w:tc>
        <w:tc>
          <w:tcPr>
            <w:tcW w:w="1405" w:type="dxa"/>
          </w:tcPr>
          <w:p w14:paraId="467661C4" w14:textId="2955AD33" w:rsidR="00A4153D" w:rsidRPr="00CA215C" w:rsidRDefault="00A4153D" w:rsidP="00A4153D">
            <w:pPr>
              <w:jc w:val="right"/>
            </w:pPr>
            <w:r w:rsidRPr="00CA215C">
              <w:t>122303,0</w:t>
            </w:r>
          </w:p>
        </w:tc>
        <w:tc>
          <w:tcPr>
            <w:tcW w:w="1318" w:type="dxa"/>
          </w:tcPr>
          <w:p w14:paraId="46916E06" w14:textId="4280F8E0" w:rsidR="00A4153D" w:rsidRPr="00AF71F1" w:rsidRDefault="00AF71F1" w:rsidP="00A4153D">
            <w:pPr>
              <w:jc w:val="right"/>
            </w:pPr>
            <w:r>
              <w:rPr>
                <w:lang w:val="en-US"/>
              </w:rPr>
              <w:t>122</w:t>
            </w:r>
            <w:r>
              <w:t xml:space="preserve"> </w:t>
            </w:r>
            <w:r>
              <w:rPr>
                <w:lang w:val="en-US"/>
              </w:rPr>
              <w:t>071</w:t>
            </w:r>
            <w:r>
              <w:t xml:space="preserve">,0 </w:t>
            </w:r>
          </w:p>
        </w:tc>
        <w:tc>
          <w:tcPr>
            <w:tcW w:w="1451" w:type="dxa"/>
          </w:tcPr>
          <w:p w14:paraId="5436C381" w14:textId="1DB17999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3C929349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689C1E" w14:textId="5E2933E8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13A0EA4D" w:rsidR="00311594" w:rsidRPr="00B45CA1" w:rsidRDefault="00311594" w:rsidP="005327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  <w:r w:rsidR="005327F2">
              <w:rPr>
                <w:rFonts w:eastAsia="Times New Roman" w:cs="Times New Roman"/>
                <w:bCs/>
                <w:sz w:val="22"/>
                <w:lang w:eastAsia="ru-RU"/>
              </w:rPr>
              <w:t>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5327F2" w:rsidRPr="00567BF9" w:rsidRDefault="005327F2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регистрации, по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ные нормативные правовые акты органов местного самоуправления Сергиево-Посадского городского округа в соответствие с требованиями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567BF9" w:rsidRPr="00567BF9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311594" w:rsidRPr="00B45CA1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435007B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CA215C" w:rsidRDefault="007F6E8F" w:rsidP="00F02DA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1DC1C6B7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1970D7BE" w:rsidR="005556F3" w:rsidRPr="00B45CA1" w:rsidRDefault="006E1FB5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6E1FB5">
              <w:rPr>
                <w:rFonts w:eastAsia="Times New Roman" w:cs="Times New Roman"/>
                <w:sz w:val="22"/>
                <w:lang w:eastAsia="ru-RU"/>
              </w:rPr>
              <w:t xml:space="preserve">Мероприятие 02.01 </w:t>
            </w:r>
            <w:r w:rsidRPr="006E1FB5">
              <w:rPr>
                <w:rFonts w:eastAsia="Times New Roman" w:cs="Times New Roman"/>
                <w:sz w:val="22"/>
                <w:lang w:eastAsia="ru-RU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уровня </w:t>
            </w: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4A781B">
              <w:rPr>
                <w:rFonts w:eastAsia="Times New Roman"/>
                <w:lang w:eastAsia="ru-RU"/>
              </w:rPr>
              <w:t>Мероприятие 02.02</w:t>
            </w:r>
            <w:r w:rsidRPr="004A78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A781B">
              <w:rPr>
                <w:rFonts w:eastAsia="Times New Roman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6E1FB5" w:rsidRPr="00B45CA1" w:rsidRDefault="006E1FB5" w:rsidP="006E1FB5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6E1FB5" w:rsidRPr="00B45CA1" w:rsidRDefault="006E1FB5" w:rsidP="006E1FB5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6E1FB5" w:rsidRPr="00B45CA1" w:rsidRDefault="006E1FB5" w:rsidP="006E1FB5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6E1FB5" w:rsidRPr="00B45CA1" w:rsidRDefault="006E1FB5" w:rsidP="006E1FB5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6E1FB5" w:rsidRPr="00B45CA1" w:rsidRDefault="00372713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3 Расходы на обеспечение деятельности (оказание услуг) </w:t>
            </w:r>
            <w:r w:rsidRPr="00372713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6E1FB5" w:rsidRPr="00B45CA1" w:rsidRDefault="006E1FB5" w:rsidP="006E1FB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Московской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133" w:type="dxa"/>
          </w:tcPr>
          <w:p w14:paraId="6503C554" w14:textId="319F1C0F" w:rsidR="006E1FB5" w:rsidRPr="00B45CA1" w:rsidRDefault="006E1FB5" w:rsidP="006E1FB5">
            <w: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6E1FB5" w:rsidRPr="00B45CA1" w:rsidRDefault="006E1FB5" w:rsidP="006E1FB5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6E1FB5" w:rsidRPr="00B45CA1" w:rsidRDefault="006E1FB5" w:rsidP="006E1FB5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6E1FB5" w:rsidRPr="00B45CA1" w:rsidRDefault="00372713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4 </w:t>
            </w:r>
            <w:r w:rsidR="006E1FB5"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4511846F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770E1A2F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1FB5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6E1FB5" w:rsidRPr="00CA215C" w:rsidRDefault="006E1FB5" w:rsidP="006E1FB5">
            <w:r w:rsidRPr="00CA215C"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6E1FB5" w:rsidRPr="00CA215C" w:rsidRDefault="006E1FB5" w:rsidP="006E1FB5">
            <w:r w:rsidRPr="00CA215C"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6E1FB5" w:rsidRPr="00CA215C" w:rsidRDefault="006E1FB5" w:rsidP="006E1FB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7D17ADE3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0D04C085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B6719" w:rsidRDefault="001B6719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71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6E1FB5" w:rsidRPr="001F338B" w:rsidRDefault="006E1FB5" w:rsidP="006E1FB5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</w:t>
            </w:r>
            <w:r w:rsidRPr="00B45CA1">
              <w:rPr>
                <w:sz w:val="20"/>
                <w:szCs w:val="20"/>
              </w:rPr>
              <w:lastRenderedPageBreak/>
              <w:t>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E1FB5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6E1FB5" w:rsidRPr="00B45CA1" w:rsidRDefault="006E1FB5" w:rsidP="006E1FB5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6688517B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6E1FB5" w:rsidRPr="00B45CA1" w:rsidRDefault="006E1FB5" w:rsidP="006E1FB5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745E5EE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F6620CE" w14:textId="467709F7" w:rsidR="006E1FB5" w:rsidRPr="00B45CA1" w:rsidRDefault="0040229E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460A53F6" w:rsidR="006E1FB5" w:rsidRPr="00B45CA1" w:rsidRDefault="0040229E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6E1FB5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3410F57A" w14:textId="18560BED" w:rsidR="006E1FB5" w:rsidRPr="00B45CA1" w:rsidRDefault="006E1FB5" w:rsidP="006E1FB5">
            <w:r w:rsidRPr="00B45CA1">
              <w:t>1</w:t>
            </w:r>
            <w:r w:rsidR="0040229E">
              <w:t>658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7833E5CC" w:rsidR="006E1FB5" w:rsidRPr="00B45CA1" w:rsidRDefault="0040229E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0EBEF4B" w14:textId="0EBC852A" w:rsidR="006E1FB5" w:rsidRPr="00B45CA1" w:rsidRDefault="006E1FB5" w:rsidP="006E1FB5">
            <w:r w:rsidRPr="00B45CA1">
              <w:t>4</w:t>
            </w:r>
            <w:r w:rsidR="0040229E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6967ADD9" w:rsidR="006E1FB5" w:rsidRPr="00B45CA1" w:rsidRDefault="0040229E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4DDC26F" w14:textId="2A95BBDE" w:rsidR="007166AD" w:rsidRDefault="007166AD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1</w:t>
            </w:r>
          </w:p>
          <w:p w14:paraId="03985EF1" w14:textId="50B257C3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оздание новых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33" w:type="dxa"/>
          </w:tcPr>
          <w:p w14:paraId="29171F93" w14:textId="2902A34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3280C" w14:textId="27A5297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крытие новых офисов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ФЦ и дополнительных окон доступа к услугам и организация</w:t>
            </w:r>
          </w:p>
          <w:p w14:paraId="21153DB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6E1FB5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3" w:type="dxa"/>
          </w:tcPr>
          <w:p w14:paraId="09D95501" w14:textId="653D84D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91E87" w14:textId="480E9E8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1C6C30" w14:textId="137310A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6E1FB5" w:rsidRPr="00B45CA1" w:rsidRDefault="006E1FB5" w:rsidP="006E1FB5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7166AD" w:rsidRDefault="007166AD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6E1FB5" w:rsidRPr="00B45CA1" w:rsidRDefault="00C03524" w:rsidP="00C03524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C03524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</w:t>
            </w:r>
            <w:r w:rsidRPr="00C035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113A435" w14:textId="62813B5D" w:rsidR="006E1FB5" w:rsidRPr="00B45CA1" w:rsidRDefault="00320E37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3CBD2CE9" w:rsidR="006E1FB5" w:rsidRPr="00B45CA1" w:rsidRDefault="00320E37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6E1FB5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0AF748B" w14:textId="18199D9C" w:rsidR="006E1FB5" w:rsidRPr="00B45CA1" w:rsidRDefault="00320E37" w:rsidP="006E1FB5">
            <w:r>
              <w:t>1658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7FE5B830" w:rsidR="006E1FB5" w:rsidRPr="00B45CA1" w:rsidRDefault="00320E37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17BBEC0F" w14:textId="1216C5DE" w:rsidR="006E1FB5" w:rsidRPr="00B45CA1" w:rsidRDefault="006E1FB5" w:rsidP="006E1FB5">
            <w:r w:rsidRPr="00B45CA1">
              <w:t>4</w:t>
            </w:r>
            <w:r w:rsidR="00320E37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5762312C" w:rsidR="006E1FB5" w:rsidRPr="00B45CA1" w:rsidRDefault="00320E37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457852" w:rsidRPr="00B45CA1" w:rsidRDefault="00457852" w:rsidP="00457852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3488CE77" w:rsidR="00457852" w:rsidRPr="00CA215C" w:rsidRDefault="00A84E8A" w:rsidP="00457852">
            <w:r w:rsidRPr="00CA215C">
              <w:t>589426,0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457852" w:rsidRPr="00CA215C" w:rsidRDefault="00457852" w:rsidP="00457852">
            <w:r w:rsidRPr="00CA215C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0B29C762" w:rsidR="00457852" w:rsidRPr="00CA215C" w:rsidRDefault="00A84E8A" w:rsidP="00457852">
            <w:r w:rsidRPr="00CA215C">
              <w:t>122241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457852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457852" w:rsidRPr="00B45CA1" w:rsidRDefault="00457852" w:rsidP="00457852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142EC22F" w:rsidR="00457852" w:rsidRPr="00CA215C" w:rsidRDefault="00457852" w:rsidP="00457852">
            <w:r w:rsidRPr="00CA215C">
              <w:t>783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457852" w:rsidRPr="00CA215C" w:rsidRDefault="00457852" w:rsidP="00457852">
            <w:r w:rsidRPr="00CA215C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49D1E149" w:rsidR="00457852" w:rsidRPr="00CA215C" w:rsidRDefault="00457852" w:rsidP="00457852">
            <w:r w:rsidRPr="00CA215C">
              <w:t>170,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457852" w:rsidRPr="00CA215C" w:rsidRDefault="00457852" w:rsidP="00457852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457852" w:rsidRPr="00B45CA1" w:rsidRDefault="00457852" w:rsidP="0045785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457852" w:rsidRPr="00B45CA1" w:rsidRDefault="00457852" w:rsidP="00457852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57852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457852" w:rsidRPr="00B45CA1" w:rsidRDefault="00457852" w:rsidP="00457852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41FFDD75" w:rsidR="00457852" w:rsidRPr="00CA215C" w:rsidRDefault="00A84E8A" w:rsidP="00457852">
            <w:r w:rsidRPr="00CA215C">
              <w:t>581587,0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457852" w:rsidRPr="00CA215C" w:rsidRDefault="00457852" w:rsidP="00457852">
            <w:r w:rsidRPr="00CA215C"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71DE1F22" w:rsidR="00457852" w:rsidRPr="00CA215C" w:rsidRDefault="00A84E8A" w:rsidP="00457852">
            <w:r w:rsidRPr="00CA215C">
              <w:t>122071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1637"/>
        <w:gridCol w:w="2824"/>
        <w:gridCol w:w="1798"/>
        <w:gridCol w:w="1244"/>
        <w:gridCol w:w="1246"/>
        <w:gridCol w:w="1248"/>
        <w:gridCol w:w="1246"/>
        <w:gridCol w:w="1248"/>
      </w:tblGrid>
      <w:tr w:rsidR="005B324A" w:rsidRPr="00B45CA1" w14:paraId="73C99507" w14:textId="77777777" w:rsidTr="006539FC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539FC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539FC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539FC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D847A4" w:rsidRPr="00B45CA1" w14:paraId="4BE8F650" w14:textId="77777777" w:rsidTr="00143016">
        <w:tc>
          <w:tcPr>
            <w:tcW w:w="2674" w:type="dxa"/>
            <w:vMerge/>
          </w:tcPr>
          <w:p w14:paraId="532E66D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5E179E4E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32</w:t>
            </w:r>
          </w:p>
        </w:tc>
        <w:tc>
          <w:tcPr>
            <w:tcW w:w="1226" w:type="dxa"/>
          </w:tcPr>
          <w:p w14:paraId="32933A77" w14:textId="4B20F80B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4AD8927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1230" w:type="dxa"/>
            <w:shd w:val="clear" w:color="auto" w:fill="auto"/>
          </w:tcPr>
          <w:p w14:paraId="2D01CA99" w14:textId="7176C7B9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1228" w:type="dxa"/>
            <w:shd w:val="clear" w:color="auto" w:fill="auto"/>
          </w:tcPr>
          <w:p w14:paraId="38C610FF" w14:textId="74D8F9C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1230" w:type="dxa"/>
            <w:shd w:val="clear" w:color="auto" w:fill="auto"/>
          </w:tcPr>
          <w:p w14:paraId="2186D012" w14:textId="42F2D441" w:rsidR="00D847A4" w:rsidRPr="006833BF" w:rsidRDefault="00D847A4" w:rsidP="00D847A4">
            <w:pPr>
              <w:jc w:val="right"/>
              <w:rPr>
                <w:sz w:val="22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</w:tr>
      <w:tr w:rsidR="00D847A4" w:rsidRPr="00B45CA1" w14:paraId="2BE36281" w14:textId="77777777" w:rsidTr="00143016">
        <w:tc>
          <w:tcPr>
            <w:tcW w:w="2674" w:type="dxa"/>
            <w:vMerge/>
          </w:tcPr>
          <w:p w14:paraId="433E48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78C5ABC9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1226" w:type="dxa"/>
          </w:tcPr>
          <w:p w14:paraId="1503B256" w14:textId="525C269E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34426B1E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1230" w:type="dxa"/>
            <w:shd w:val="clear" w:color="auto" w:fill="auto"/>
          </w:tcPr>
          <w:p w14:paraId="4A364B6D" w14:textId="73143111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68AB4AD7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0E63091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847A4" w:rsidRPr="00B45CA1" w14:paraId="11C419CC" w14:textId="77777777" w:rsidTr="00143016">
        <w:trPr>
          <w:trHeight w:val="707"/>
        </w:trPr>
        <w:tc>
          <w:tcPr>
            <w:tcW w:w="2674" w:type="dxa"/>
            <w:vMerge/>
          </w:tcPr>
          <w:p w14:paraId="4D46B33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085FF81F" w:rsidR="00D847A4" w:rsidRPr="006833BF" w:rsidRDefault="00D847A4" w:rsidP="00D847A4">
            <w:pPr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1226" w:type="dxa"/>
          </w:tcPr>
          <w:p w14:paraId="56FAF17F" w14:textId="64BE650C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7737688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1230" w:type="dxa"/>
            <w:shd w:val="clear" w:color="auto" w:fill="auto"/>
          </w:tcPr>
          <w:p w14:paraId="101B533E" w14:textId="23B11354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1228" w:type="dxa"/>
            <w:shd w:val="clear" w:color="auto" w:fill="auto"/>
          </w:tcPr>
          <w:p w14:paraId="03553DBB" w14:textId="5B3F37BC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1230" w:type="dxa"/>
            <w:shd w:val="clear" w:color="auto" w:fill="auto"/>
          </w:tcPr>
          <w:p w14:paraId="782DD7FE" w14:textId="234A064F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</w:tr>
      <w:tr w:rsidR="00D847A4" w:rsidRPr="00B45CA1" w14:paraId="5B1382CB" w14:textId="77777777" w:rsidTr="00143016">
        <w:trPr>
          <w:trHeight w:val="1518"/>
        </w:trPr>
        <w:tc>
          <w:tcPr>
            <w:tcW w:w="2674" w:type="dxa"/>
            <w:vMerge/>
          </w:tcPr>
          <w:p w14:paraId="2B1E6E85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69E0C476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1226" w:type="dxa"/>
          </w:tcPr>
          <w:p w14:paraId="06E169FC" w14:textId="6EDDD2CF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1228" w:type="dxa"/>
            <w:shd w:val="clear" w:color="auto" w:fill="auto"/>
          </w:tcPr>
          <w:p w14:paraId="10AB9356" w14:textId="4EED3746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1230" w:type="dxa"/>
            <w:shd w:val="clear" w:color="auto" w:fill="auto"/>
          </w:tcPr>
          <w:p w14:paraId="213FF2DB" w14:textId="7D6E5DCE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1228" w:type="dxa"/>
            <w:shd w:val="clear" w:color="auto" w:fill="auto"/>
          </w:tcPr>
          <w:p w14:paraId="2D548045" w14:textId="0E119ED3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1230" w:type="dxa"/>
            <w:shd w:val="clear" w:color="auto" w:fill="auto"/>
          </w:tcPr>
          <w:p w14:paraId="1DC9A033" w14:textId="5506C936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</w:tr>
      <w:tr w:rsidR="008C4CA7" w:rsidRPr="00B45CA1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Ответь вовремя – Доля жалоб, поступивших на портал «Добродел», по которым </w:t>
            </w:r>
            <w:r w:rsidRPr="00B45CA1">
              <w:rPr>
                <w:rFonts w:eastAsia="Calibri" w:cs="Times New Roman"/>
                <w:szCs w:val="24"/>
              </w:rPr>
              <w:lastRenderedPageBreak/>
              <w:t>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30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28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30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28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30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28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30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2C0722" w:rsidRDefault="002C0722" w:rsidP="00C95E7B">
            <w:pPr>
              <w:spacing w:after="0" w:line="240" w:lineRule="auto"/>
              <w:jc w:val="center"/>
            </w:pPr>
            <w:r>
              <w:t>28,42%</w:t>
            </w:r>
          </w:p>
        </w:tc>
        <w:tc>
          <w:tcPr>
            <w:tcW w:w="1230" w:type="dxa"/>
          </w:tcPr>
          <w:p w14:paraId="35CFEA6B" w14:textId="492DD7E2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0460E431" w14:textId="7EBFCCDE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0" w:type="dxa"/>
          </w:tcPr>
          <w:p w14:paraId="141ECCB3" w14:textId="1F2363B3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6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2500"/>
        <w:gridCol w:w="1312"/>
        <w:gridCol w:w="2087"/>
        <w:gridCol w:w="1274"/>
        <w:gridCol w:w="1261"/>
        <w:gridCol w:w="1395"/>
        <w:gridCol w:w="967"/>
        <w:gridCol w:w="1207"/>
        <w:gridCol w:w="935"/>
        <w:gridCol w:w="819"/>
        <w:gridCol w:w="733"/>
        <w:gridCol w:w="791"/>
      </w:tblGrid>
      <w:tr w:rsidR="00921C36" w:rsidRPr="00B45CA1" w14:paraId="32F2F738" w14:textId="77777777" w:rsidTr="00856105">
        <w:tc>
          <w:tcPr>
            <w:tcW w:w="226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3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21C36" w:rsidRPr="00B45CA1" w14:paraId="0F7A9766" w14:textId="77777777" w:rsidTr="00856105">
        <w:trPr>
          <w:trHeight w:val="438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E82FC4" w14:textId="77777777" w:rsidTr="00856105"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F04F1" w:rsidRPr="00B45CA1" w14:paraId="6C53C798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57F89423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632742F0" w14:textId="070C1D2E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3FDCA2" w14:textId="7A2198C4" w:rsidR="002F04F1" w:rsidRPr="006E650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01ED3" w14:textId="4099819B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AB54C1" w14:textId="5C0DEB01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23DF2A42" w14:textId="7229F6C5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364FE04" w14:textId="77777777" w:rsidR="002F04F1" w:rsidRPr="00B45CA1" w:rsidRDefault="002F04F1" w:rsidP="002F04F1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471C9B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F04F1" w:rsidRPr="00B45CA1" w14:paraId="649D0B5D" w14:textId="77777777" w:rsidTr="00856105">
        <w:trPr>
          <w:trHeight w:val="198"/>
        </w:trPr>
        <w:tc>
          <w:tcPr>
            <w:tcW w:w="226" w:type="pct"/>
            <w:vMerge/>
            <w:shd w:val="clear" w:color="auto" w:fill="auto"/>
          </w:tcPr>
          <w:p w14:paraId="651CFDD0" w14:textId="77777777" w:rsidR="002F04F1" w:rsidRPr="00B45CA1" w:rsidRDefault="002F04F1" w:rsidP="002F04F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4773EB28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15732A52" w14:textId="40345EE9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E2B428F" w14:textId="7B8CF7F5" w:rsidR="002F04F1" w:rsidRPr="00F36DF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A55FAF" w14:textId="3E9C06AD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54A09A" w14:textId="02B8F0B8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7CA22097" w14:textId="6EB487DD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/>
            <w:shd w:val="clear" w:color="auto" w:fill="auto"/>
          </w:tcPr>
          <w:p w14:paraId="72C9293A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A3F9753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444F05F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0718BF6" w14:textId="77777777" w:rsidTr="00856105">
        <w:trPr>
          <w:trHeight w:val="164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7E05763" w14:textId="77777777" w:rsidTr="00856105">
        <w:trPr>
          <w:trHeight w:val="240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3485D8" w14:textId="77777777" w:rsidTr="00856105">
        <w:trPr>
          <w:trHeight w:val="170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6040C8F" w14:textId="77777777" w:rsidTr="00856105">
        <w:trPr>
          <w:trHeight w:val="218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7A59E3DE" w:rsidR="003655EB" w:rsidRPr="00081C9A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2860CDD" w14:textId="1F5729FD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932EF1E" w14:textId="77777777" w:rsidTr="00856105">
        <w:trPr>
          <w:trHeight w:val="217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45EC94B8" w:rsidR="003655EB" w:rsidRPr="00B45CA1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D107FE2" w14:textId="632044CE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DAD4D3" w14:textId="77777777" w:rsidTr="00856105">
        <w:trPr>
          <w:trHeight w:val="148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</w:t>
            </w: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lastRenderedPageBreak/>
              <w:t>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пальны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 контрактов на оказание услуг, поставку товаров</w:t>
            </w:r>
          </w:p>
        </w:tc>
      </w:tr>
      <w:tr w:rsidR="00921C36" w:rsidRPr="00B45CA1" w14:paraId="777E9B01" w14:textId="77777777" w:rsidTr="00856105">
        <w:trPr>
          <w:trHeight w:val="373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16FAA7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064F0A06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A3F5B64" w14:textId="19F58BCA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A1BF07" w14:textId="65E08E7C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2A561F" w14:textId="72C7058F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3E36B04A" w14:textId="6128FC87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DA83E6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3F14AE15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83CDAF" w14:textId="1E1CAD15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76AE22" w14:textId="6738F83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03160E" w14:textId="0F983386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087210C6" w14:textId="446596FC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A01DE9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18087199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CF3AB63" w14:textId="312022C6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02B806" w14:textId="38E2DCEC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5AADD2" w14:textId="72421F26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4BCB4401" w14:textId="3634ECB3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BA48AED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0187AED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EA5158" w14:textId="5CB3D022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F78FC" w14:textId="79449538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11111F" w14:textId="571D829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30CAA73B" w14:textId="122AFB5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EE974D4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4D4C019E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E86BC3" w14:textId="5BC98CE4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7B058A" w14:textId="5E2EFE0A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903B14" w14:textId="4BD49F19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6372DBA" w14:textId="17FEEC9A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 услуг, поставку товаров</w:t>
            </w:r>
          </w:p>
        </w:tc>
      </w:tr>
      <w:tr w:rsidR="00921C36" w:rsidRPr="00B45CA1" w14:paraId="251298A7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77E6E01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CE863E" w14:textId="33A3EA1B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00DAE8" w14:textId="3258EC5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DABCB8" w14:textId="1870B4D5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286886D" w14:textId="585AD2D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C8CEFD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0C5A43F4" w:rsidR="00B6190D" w:rsidRPr="00B45CA1" w:rsidRDefault="00FC1EA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9190F1" w14:textId="4E297D48" w:rsidR="00B6190D" w:rsidRPr="00B45CA1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42E085A5" w14:textId="2435A3B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DA336C3" w14:textId="77777777" w:rsidTr="00856105">
        <w:trPr>
          <w:trHeight w:val="165"/>
        </w:trPr>
        <w:tc>
          <w:tcPr>
            <w:tcW w:w="226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72BE4EEB" w:rsidR="00B6190D" w:rsidRPr="00B45CA1" w:rsidRDefault="000C33B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B7D3B" w14:textId="5ED8ADF0" w:rsidR="00B6190D" w:rsidRPr="00EB74D9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C03DDE" w14:textId="28875628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1223D2" w14:textId="6B011505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76F515A3" w14:textId="2409A5A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04F1" w:rsidRPr="00B45CA1" w14:paraId="16DD7B91" w14:textId="77777777" w:rsidTr="00A87FAC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3FECA38C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698727BC" w14:textId="472918F5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0C34F6" w14:textId="3F7D2B23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5876CA" w14:textId="26CB8C90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D210C7" w14:textId="69DC40C9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DDA8F17" w14:textId="7B492F54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B0354E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6F9C3E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2F04F1" w:rsidRPr="00B45CA1" w14:paraId="3055FBF8" w14:textId="77777777" w:rsidTr="00A87FAC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DA2CD0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09E6809D" w:rsidR="002F04F1" w:rsidRPr="00B45CA1" w:rsidRDefault="000C33B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037169" w14:textId="0EAF4972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22A767" w14:textId="7FB6108E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7D0797" w14:textId="279C2A7F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98F848" w14:textId="6A844E3C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879C67C" w14:textId="7ECA3847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22C0653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9F753C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767C22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2548D726" w:rsidR="005B787A" w:rsidRPr="00B45CA1" w:rsidRDefault="0062268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42FDC11F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92AFFF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0B0CB855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6F45CD4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 товаров</w:t>
            </w:r>
          </w:p>
        </w:tc>
      </w:tr>
      <w:tr w:rsidR="00921C36" w:rsidRPr="00B45CA1" w14:paraId="532F217C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46EFB25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1BAD8BF8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1DF59F7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0A0DD55C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A22800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FA6798A" w14:textId="77777777" w:rsidTr="00856105">
        <w:trPr>
          <w:trHeight w:val="249"/>
        </w:trPr>
        <w:tc>
          <w:tcPr>
            <w:tcW w:w="226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31FA1C96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3A31D0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A31BBF7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 w:rsidR="001D5697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ECDBE6E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62268E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A87FAC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47DE34B" w14:textId="77777777" w:rsidTr="00856105">
        <w:trPr>
          <w:trHeight w:val="215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29CA8B6E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="008B37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4DB43DB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A87FAC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CE8FC20" w14:textId="790D1CE4" w:rsidR="00584717" w:rsidRPr="00103E75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а к сети Интернет со скоростями: в общеобразовательных школах в городск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х поселениях – не менее 100 Мбит/с; в общеобразовательных школах в сельских поселениях – не менее 50 Мбит/с</w:t>
            </w:r>
          </w:p>
          <w:p w14:paraId="58C1238E" w14:textId="5DE31D54" w:rsidR="00A25E54" w:rsidRPr="00103E75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3283871" w14:textId="77777777" w:rsidTr="00856105">
        <w:trPr>
          <w:trHeight w:val="360"/>
        </w:trPr>
        <w:tc>
          <w:tcPr>
            <w:tcW w:w="226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204D65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FBD9A2E" w14:textId="77777777" w:rsidTr="00856105">
        <w:trPr>
          <w:trHeight w:val="360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37ACDD13" w:rsidR="00584717" w:rsidRPr="00E41C59" w:rsidRDefault="001D569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CCF5B9C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454C768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EEEDCE" w14:textId="2185416C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829918A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245A853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F663D7" w14:textId="38920152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90E6060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48BAF51A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EE07835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65E79618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3F1AF51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DF8075" w14:textId="45D26E8F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4FCDA9" w14:textId="52BE4F7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91BF56" w14:textId="33800EA3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661226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6D2EF5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5354EB3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  <w:p w14:paraId="7918FE4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6A8AFB19" w14:textId="77777777" w:rsidTr="00856105">
        <w:trPr>
          <w:trHeight w:val="395"/>
        </w:trPr>
        <w:tc>
          <w:tcPr>
            <w:tcW w:w="226" w:type="pct"/>
            <w:vMerge/>
            <w:shd w:val="clear" w:color="auto" w:fill="auto"/>
          </w:tcPr>
          <w:p w14:paraId="147077ED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007605B1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358D3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337B6E" w14:textId="4ADC93F8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131090" w14:textId="3635E8AF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6F49D7" w14:textId="4D2C4FCD" w:rsidR="00B3660D" w:rsidRPr="00B45CA1" w:rsidRDefault="00B3660D" w:rsidP="00B3660D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709BAA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E10AB71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508DC9FE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D1DE932" w14:textId="77777777" w:rsidTr="00856105">
        <w:trPr>
          <w:trHeight w:val="413"/>
        </w:trPr>
        <w:tc>
          <w:tcPr>
            <w:tcW w:w="226" w:type="pct"/>
            <w:vMerge/>
            <w:shd w:val="clear" w:color="auto" w:fill="auto"/>
          </w:tcPr>
          <w:p w14:paraId="70CFE883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4AC50B2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C9F62F2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9A3A7CB" w14:textId="7B3192CF" w:rsidR="00B3660D" w:rsidRPr="00BD069D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68F454" w14:textId="2E99780D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7235B3" w14:textId="509F453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F82DF2E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AB8C8A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DF7239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DCE438B" w14:textId="77777777" w:rsidTr="00856105">
        <w:trPr>
          <w:trHeight w:val="54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3462BB61" w:rsidR="00A87FAC" w:rsidRPr="009C539C" w:rsidRDefault="006E3A8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3A80">
              <w:rPr>
                <w:rFonts w:eastAsia="Times New Roman" w:cs="Times New Roman"/>
                <w:sz w:val="18"/>
                <w:szCs w:val="18"/>
                <w:lang w:eastAsia="ru-RU"/>
              </w:rPr>
              <w:t>144847,96</w:t>
            </w:r>
          </w:p>
        </w:tc>
        <w:tc>
          <w:tcPr>
            <w:tcW w:w="436" w:type="pct"/>
            <w:vAlign w:val="center"/>
          </w:tcPr>
          <w:p w14:paraId="6D8569DD" w14:textId="29D8C24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3B2E96" w14:textId="3BE2182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2 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76FF3E" w14:textId="65E6FA48" w:rsidR="00A87FAC" w:rsidRPr="00590B11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01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2AC3B1" w14:textId="0AD4B08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232CC" w14:textId="684EBB04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837941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1CF6E7C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87FAC" w:rsidRPr="00F34FE5" w14:paraId="6FE67C1D" w14:textId="77777777" w:rsidTr="00856105">
        <w:trPr>
          <w:trHeight w:val="368"/>
        </w:trPr>
        <w:tc>
          <w:tcPr>
            <w:tcW w:w="226" w:type="pct"/>
            <w:vMerge/>
            <w:shd w:val="clear" w:color="auto" w:fill="auto"/>
          </w:tcPr>
          <w:p w14:paraId="4D0203B0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24A8890C" w:rsidR="00A87FAC" w:rsidRPr="009C539C" w:rsidRDefault="005F65E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65E0">
              <w:rPr>
                <w:rFonts w:eastAsia="Times New Roman" w:cs="Times New Roman"/>
                <w:sz w:val="18"/>
                <w:szCs w:val="18"/>
                <w:lang w:eastAsia="ru-RU"/>
              </w:rPr>
              <w:t>21378,51</w:t>
            </w:r>
          </w:p>
        </w:tc>
        <w:tc>
          <w:tcPr>
            <w:tcW w:w="436" w:type="pct"/>
            <w:vAlign w:val="center"/>
          </w:tcPr>
          <w:p w14:paraId="6BCDBE06" w14:textId="7BA28B8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FFEB8F" w14:textId="451DDC6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 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FC9EB2" w14:textId="6A8BB7FD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77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0F305" w14:textId="2985B49F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57F749" w14:textId="7D800440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3BB677A6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218E3C2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3F0F3FF" w14:textId="77777777" w:rsidTr="00856105">
        <w:trPr>
          <w:trHeight w:val="1019"/>
        </w:trPr>
        <w:tc>
          <w:tcPr>
            <w:tcW w:w="226" w:type="pct"/>
            <w:vMerge/>
            <w:shd w:val="clear" w:color="auto" w:fill="auto"/>
          </w:tcPr>
          <w:p w14:paraId="7834614A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5CB42A74" w:rsidR="00A87FAC" w:rsidRPr="009C539C" w:rsidRDefault="000F575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69004,11</w:t>
            </w:r>
          </w:p>
        </w:tc>
        <w:tc>
          <w:tcPr>
            <w:tcW w:w="436" w:type="pct"/>
            <w:vAlign w:val="center"/>
          </w:tcPr>
          <w:p w14:paraId="1E4801E0" w14:textId="4BAE5A5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7CB482" w14:textId="106C6E0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2 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25B9AB" w14:textId="2DA07F5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4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5091D0" w14:textId="00FE00E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6B75A" w14:textId="56F49EB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70E4A28D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E3CF789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388B4D7" w14:textId="77777777" w:rsidTr="00856105">
        <w:trPr>
          <w:trHeight w:val="488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19DF0481" w:rsidR="00C341E1" w:rsidRPr="009C539C" w:rsidRDefault="000F575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54465,34</w:t>
            </w:r>
          </w:p>
        </w:tc>
        <w:tc>
          <w:tcPr>
            <w:tcW w:w="436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5EDC1C" w14:textId="44F388A9" w:rsidR="00C341E1" w:rsidRPr="009C539C" w:rsidRDefault="003218D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38 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2F032D" w14:textId="16E86A3A" w:rsidR="00C341E1" w:rsidRPr="009C539C" w:rsidRDefault="00FA404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4043">
              <w:rPr>
                <w:rFonts w:eastAsia="Times New Roman" w:cs="Times New Roman"/>
                <w:sz w:val="18"/>
                <w:szCs w:val="18"/>
                <w:lang w:eastAsia="ru-RU"/>
              </w:rPr>
              <w:t>16 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99A97E" w14:textId="77B6EB98" w:rsidR="00C341E1" w:rsidRPr="009C539C" w:rsidRDefault="00DC200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39AF906E" w14:textId="77777777" w:rsidTr="00856105">
        <w:trPr>
          <w:trHeight w:val="140"/>
        </w:trPr>
        <w:tc>
          <w:tcPr>
            <w:tcW w:w="226" w:type="pct"/>
            <w:vMerge w:val="restart"/>
            <w:shd w:val="clear" w:color="auto" w:fill="auto"/>
          </w:tcPr>
          <w:p w14:paraId="6C30D3AA" w14:textId="05DD5913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4E680366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2189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9190A23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A6D095" w14:textId="112AD9A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CC550" w14:textId="24ADB8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4A5817" w14:textId="108DB4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2255E1" w14:textId="3898C1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6456551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F4CA0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A2EA0" w:rsidRPr="00F34FE5" w14:paraId="5E533AEE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1F44A49A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0F5043CB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57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4413B8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8574" w14:textId="33ECF06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DA410" w14:textId="4E6B25D2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FBA319" w14:textId="73636BA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ACD326" w14:textId="5C4569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29" w:type="pct"/>
            <w:vMerge/>
            <w:shd w:val="clear" w:color="auto" w:fill="auto"/>
          </w:tcPr>
          <w:p w14:paraId="5E2CFCD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EECD27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4AFC955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3A08A7AF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1F8BFC1F" w:rsidR="00DA2EA0" w:rsidRPr="00593775" w:rsidRDefault="00AD4BCB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BCB">
              <w:rPr>
                <w:rFonts w:eastAsia="Times New Roman" w:cs="Times New Roman"/>
                <w:sz w:val="18"/>
                <w:szCs w:val="18"/>
                <w:lang w:eastAsia="ru-RU"/>
              </w:rPr>
              <w:t>1617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0E3B9C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5BD240" w14:textId="23CF684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9DC6DB" w14:textId="3F6A7E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E27EB9" w14:textId="352873C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245DC4" w14:textId="76278D1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29" w:type="pct"/>
            <w:vMerge/>
            <w:shd w:val="clear" w:color="auto" w:fill="auto"/>
          </w:tcPr>
          <w:p w14:paraId="6D2E0B0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A6A223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0AB0F48C" w14:textId="77777777" w:rsidTr="00856105">
        <w:trPr>
          <w:trHeight w:val="23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51CEFEE8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4104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3C5CDA2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66E7DAA" w14:textId="13025FD4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D7DD58" w14:textId="4E16A01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332BC" w14:textId="53130E7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5CE5839" w14:textId="63BC708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  <w:p w14:paraId="5C8C3A99" w14:textId="2C47AB78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649F1EEA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3BB29C7F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1309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3B4DD6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9F944E" w14:textId="5D23017C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098254" w14:textId="3509A54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D98C16" w14:textId="5B517ADF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DFEAFB" w14:textId="41DE540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21B6A85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07C4F29C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279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78C2F67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035451" w14:textId="22FCD81A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2C66F5B" w14:textId="58FB200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AADE49" w14:textId="039FCB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31E6378" w14:textId="0ECD67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40CD55F9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165A82CC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74 435,96</w:t>
            </w:r>
          </w:p>
        </w:tc>
        <w:tc>
          <w:tcPr>
            <w:tcW w:w="436" w:type="pct"/>
            <w:vAlign w:val="center"/>
          </w:tcPr>
          <w:p w14:paraId="34C27345" w14:textId="3A9FF3D3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CCE480" w14:textId="3793F2D7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2 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6D273" w14:textId="2FF25FE9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A45859" w14:textId="1578C2F2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2DD84195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37A8E2EE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 815,51</w:t>
            </w:r>
          </w:p>
        </w:tc>
        <w:tc>
          <w:tcPr>
            <w:tcW w:w="436" w:type="pct"/>
            <w:vAlign w:val="center"/>
          </w:tcPr>
          <w:p w14:paraId="6E379F21" w14:textId="2559A8F1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E0AFA5" w14:textId="31B82B6D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BF341E" w14:textId="15062ECE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3F414F" w14:textId="54DB8A6A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197C4D5C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727B62AD" w:rsidR="00856105" w:rsidRPr="004D7FC2" w:rsidRDefault="002C54DB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8 155,11</w:t>
            </w:r>
          </w:p>
        </w:tc>
        <w:tc>
          <w:tcPr>
            <w:tcW w:w="436" w:type="pct"/>
            <w:vAlign w:val="center"/>
          </w:tcPr>
          <w:p w14:paraId="37770B65" w14:textId="7BB2DD5E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FCE024" w14:textId="1E43492E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2FC14F" w14:textId="57F1F6AD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17D3D6" w14:textId="0559EFCF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A1982E7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73AD9589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54 465,34</w:t>
            </w:r>
          </w:p>
        </w:tc>
        <w:tc>
          <w:tcPr>
            <w:tcW w:w="436" w:type="pct"/>
            <w:vAlign w:val="center"/>
          </w:tcPr>
          <w:p w14:paraId="7489AC5F" w14:textId="17E36BB7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0A6A7EE" w14:textId="236D1958" w:rsidR="00856105" w:rsidRPr="003050C8" w:rsidRDefault="00507DDF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38 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853331" w14:textId="7D8D1B21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09E7EC" w14:textId="66518FDE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250268E2" w14:textId="77777777" w:rsidTr="004708BA">
        <w:trPr>
          <w:trHeight w:val="254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A22800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F72D31" w:rsidRPr="00593775" w:rsidRDefault="00F72D31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19818690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436" w:type="pct"/>
            <w:vAlign w:val="center"/>
          </w:tcPr>
          <w:p w14:paraId="1BE62EB7" w14:textId="555BC922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9AEB29" w14:textId="56100A9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A3C6514" w14:textId="57091516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FE7A4C" w14:textId="51CD3D1A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2A67AC4" w14:textId="32222D9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22800" w:rsidRPr="00B45CA1" w14:paraId="147869C8" w14:textId="77777777" w:rsidTr="00A87FAC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7EC1F3BE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436" w:type="pct"/>
            <w:vAlign w:val="center"/>
          </w:tcPr>
          <w:p w14:paraId="579257F4" w14:textId="3D4007D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44509AD" w14:textId="407454F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14:paraId="07910A1E" w14:textId="0CA33A1D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3DD353" w14:textId="48AA8C1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FA5B" w14:textId="643B7489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40228C01" w14:textId="77777777" w:rsidTr="004708BA">
        <w:trPr>
          <w:trHeight w:val="38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4E01DF4D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436" w:type="pct"/>
            <w:vAlign w:val="center"/>
          </w:tcPr>
          <w:p w14:paraId="5652F6E3" w14:textId="5C7907C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D63483" w14:textId="49ED8F4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A95B74" w14:textId="4FB1DCB4" w:rsidR="00A22800" w:rsidRPr="004708BA" w:rsidRDefault="00A22800" w:rsidP="004708BA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26777D" w14:textId="009E017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1C2C41D" w14:textId="57F28994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8168BE9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36C4547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410" w:type="pct"/>
            <w:vMerge w:val="restart"/>
          </w:tcPr>
          <w:p w14:paraId="19CD621F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DA2EA0" w:rsidRPr="00593775" w:rsidRDefault="00DA2EA0" w:rsidP="00DA2EA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4" w:type="pct"/>
          </w:tcPr>
          <w:p w14:paraId="4B4DE66D" w14:textId="1C557E67" w:rsidR="00DA2EA0" w:rsidRPr="00187F4A" w:rsidRDefault="000B32B1" w:rsidP="00DA2E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</w:t>
            </w:r>
            <w:r w:rsidR="0089196C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6" w:type="pct"/>
          </w:tcPr>
          <w:p w14:paraId="068DD38B" w14:textId="1E0B9402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02" w:type="pct"/>
            <w:shd w:val="clear" w:color="auto" w:fill="auto"/>
          </w:tcPr>
          <w:p w14:paraId="09F93D36" w14:textId="0CB3722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377" w:type="pct"/>
            <w:shd w:val="clear" w:color="auto" w:fill="auto"/>
          </w:tcPr>
          <w:p w14:paraId="39ADFF8F" w14:textId="123D83A7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292" w:type="pct"/>
            <w:shd w:val="clear" w:color="auto" w:fill="auto"/>
          </w:tcPr>
          <w:p w14:paraId="6331DA9A" w14:textId="60C9BB0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56" w:type="pct"/>
            <w:shd w:val="clear" w:color="auto" w:fill="auto"/>
          </w:tcPr>
          <w:p w14:paraId="0A9C34FE" w14:textId="0947E1E4" w:rsidR="00DA2EA0" w:rsidRPr="008B7A8B" w:rsidRDefault="00DA2EA0" w:rsidP="00DA2EA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29" w:type="pct"/>
          </w:tcPr>
          <w:p w14:paraId="25A9AF18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7" w:type="pct"/>
          </w:tcPr>
          <w:p w14:paraId="79AEF5BF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A2EA0" w:rsidRPr="00B45CA1" w14:paraId="55FCB636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2402364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8" w:type="pct"/>
          </w:tcPr>
          <w:p w14:paraId="2E4039FE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94" w:type="pct"/>
          </w:tcPr>
          <w:p w14:paraId="70FD7F57" w14:textId="70220E47" w:rsidR="00DA2EA0" w:rsidRPr="00187F4A" w:rsidRDefault="00D84C4A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436" w:type="pct"/>
          </w:tcPr>
          <w:p w14:paraId="480B240A" w14:textId="46A3CEB3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6E728226" w14:textId="2FD77960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377" w:type="pct"/>
            <w:shd w:val="clear" w:color="auto" w:fill="auto"/>
          </w:tcPr>
          <w:p w14:paraId="39F7E8F0" w14:textId="777FBA49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292" w:type="pct"/>
            <w:shd w:val="clear" w:color="auto" w:fill="auto"/>
          </w:tcPr>
          <w:p w14:paraId="76AFFFD9" w14:textId="36188908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F71EAB" w14:textId="25B18D8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B606342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5BCCAC59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07D2A2E2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26" w:type="pct"/>
            <w:vMerge/>
          </w:tcPr>
          <w:p w14:paraId="5AE714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30934E3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8" w:type="pct"/>
          </w:tcPr>
          <w:p w14:paraId="29A90106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399051E" w14:textId="7A02ADC7" w:rsidR="00DA2EA0" w:rsidRPr="00187F4A" w:rsidRDefault="008B7A8B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436" w:type="pct"/>
          </w:tcPr>
          <w:p w14:paraId="306623BF" w14:textId="0BFEB19F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02" w:type="pct"/>
            <w:shd w:val="clear" w:color="auto" w:fill="auto"/>
          </w:tcPr>
          <w:p w14:paraId="597613AD" w14:textId="22AE4E1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377" w:type="pct"/>
            <w:shd w:val="clear" w:color="auto" w:fill="auto"/>
          </w:tcPr>
          <w:p w14:paraId="21DDC404" w14:textId="61AAD59B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292" w:type="pct"/>
            <w:shd w:val="clear" w:color="auto" w:fill="auto"/>
          </w:tcPr>
          <w:p w14:paraId="53B5A412" w14:textId="6A9D2711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56" w:type="pct"/>
            <w:shd w:val="clear" w:color="auto" w:fill="auto"/>
          </w:tcPr>
          <w:p w14:paraId="7A641F7A" w14:textId="278EE8CE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29" w:type="pct"/>
          </w:tcPr>
          <w:p w14:paraId="6E187C76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3C6B9F7F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96FC285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26" w:type="pct"/>
            <w:vMerge/>
          </w:tcPr>
          <w:p w14:paraId="36BF601D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6D7123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63E2FEC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6560678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069F224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4" w:type="pct"/>
            <w:shd w:val="clear" w:color="auto" w:fill="auto"/>
          </w:tcPr>
          <w:p w14:paraId="0B7B3330" w14:textId="18AE5E13" w:rsidR="00DA2EA0" w:rsidRPr="00187F4A" w:rsidRDefault="008B7A8B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436" w:type="pct"/>
          </w:tcPr>
          <w:p w14:paraId="10675F54" w14:textId="6E2868A7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302" w:type="pct"/>
            <w:shd w:val="clear" w:color="auto" w:fill="auto"/>
          </w:tcPr>
          <w:p w14:paraId="68C0D767" w14:textId="529261F8" w:rsidR="00DA2EA0" w:rsidRPr="008B7A8B" w:rsidRDefault="00DA2EA0" w:rsidP="00DA2EA0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377" w:type="pct"/>
            <w:shd w:val="clear" w:color="auto" w:fill="auto"/>
          </w:tcPr>
          <w:p w14:paraId="49148BF8" w14:textId="64FFDE7A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292" w:type="pct"/>
            <w:shd w:val="clear" w:color="auto" w:fill="auto"/>
          </w:tcPr>
          <w:p w14:paraId="344A851B" w14:textId="2EE4E9D1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56" w:type="pct"/>
            <w:shd w:val="clear" w:color="auto" w:fill="auto"/>
          </w:tcPr>
          <w:p w14:paraId="29E138BF" w14:textId="3085F73C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29" w:type="pct"/>
          </w:tcPr>
          <w:p w14:paraId="404ACC5B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108E9827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FE3D5" w14:textId="77777777" w:rsidR="00E17A2F" w:rsidRDefault="00E17A2F" w:rsidP="007B4361">
      <w:pPr>
        <w:spacing w:after="0" w:line="240" w:lineRule="auto"/>
      </w:pPr>
      <w:r>
        <w:separator/>
      </w:r>
    </w:p>
  </w:endnote>
  <w:endnote w:type="continuationSeparator" w:id="0">
    <w:p w14:paraId="7364DED6" w14:textId="77777777" w:rsidR="00E17A2F" w:rsidRDefault="00E17A2F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2C0722" w:rsidRDefault="002C072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9E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2C0722" w:rsidRDefault="002C072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F832" w14:textId="77777777" w:rsidR="002C0722" w:rsidRPr="004A2176" w:rsidRDefault="002C0722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2C0722" w:rsidRDefault="002C072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4C37A" w14:textId="77777777" w:rsidR="00E17A2F" w:rsidRDefault="00E17A2F" w:rsidP="007B4361">
      <w:pPr>
        <w:spacing w:after="0" w:line="240" w:lineRule="auto"/>
      </w:pPr>
      <w:r>
        <w:separator/>
      </w:r>
    </w:p>
  </w:footnote>
  <w:footnote w:type="continuationSeparator" w:id="0">
    <w:p w14:paraId="5DD4EA03" w14:textId="77777777" w:rsidR="00E17A2F" w:rsidRDefault="00E17A2F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7521"/>
    <w:rsid w:val="00023A2C"/>
    <w:rsid w:val="000251D8"/>
    <w:rsid w:val="0002691E"/>
    <w:rsid w:val="00026BEF"/>
    <w:rsid w:val="0003172F"/>
    <w:rsid w:val="0004092B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70E40"/>
    <w:rsid w:val="00072E40"/>
    <w:rsid w:val="000738DE"/>
    <w:rsid w:val="00076984"/>
    <w:rsid w:val="00081C9A"/>
    <w:rsid w:val="00084B19"/>
    <w:rsid w:val="000859AC"/>
    <w:rsid w:val="00085E1D"/>
    <w:rsid w:val="00092BFC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68C0"/>
    <w:rsid w:val="0010743A"/>
    <w:rsid w:val="00117936"/>
    <w:rsid w:val="00120D3A"/>
    <w:rsid w:val="00121EC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4E4F"/>
    <w:rsid w:val="00155069"/>
    <w:rsid w:val="001556A6"/>
    <w:rsid w:val="00156450"/>
    <w:rsid w:val="00157CF7"/>
    <w:rsid w:val="00166E59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6719"/>
    <w:rsid w:val="001C376B"/>
    <w:rsid w:val="001C4BB7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0B1B"/>
    <w:rsid w:val="00211189"/>
    <w:rsid w:val="00213EC3"/>
    <w:rsid w:val="0021725B"/>
    <w:rsid w:val="0022098E"/>
    <w:rsid w:val="00220E59"/>
    <w:rsid w:val="002246C2"/>
    <w:rsid w:val="002342B8"/>
    <w:rsid w:val="00237E95"/>
    <w:rsid w:val="0024067C"/>
    <w:rsid w:val="00246F43"/>
    <w:rsid w:val="00250D2A"/>
    <w:rsid w:val="00251323"/>
    <w:rsid w:val="00256533"/>
    <w:rsid w:val="00260B11"/>
    <w:rsid w:val="00263221"/>
    <w:rsid w:val="00263301"/>
    <w:rsid w:val="00266464"/>
    <w:rsid w:val="002705A1"/>
    <w:rsid w:val="00272BC2"/>
    <w:rsid w:val="0027428A"/>
    <w:rsid w:val="0027591F"/>
    <w:rsid w:val="00280950"/>
    <w:rsid w:val="00281A02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3494"/>
    <w:rsid w:val="002B65E3"/>
    <w:rsid w:val="002B6B03"/>
    <w:rsid w:val="002C0722"/>
    <w:rsid w:val="002C0BCB"/>
    <w:rsid w:val="002C1820"/>
    <w:rsid w:val="002C1C5C"/>
    <w:rsid w:val="002C3A5E"/>
    <w:rsid w:val="002C54DB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64DC"/>
    <w:rsid w:val="002F6E51"/>
    <w:rsid w:val="002F6EC4"/>
    <w:rsid w:val="002F7749"/>
    <w:rsid w:val="00302B8B"/>
    <w:rsid w:val="003050C8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665F"/>
    <w:rsid w:val="00347310"/>
    <w:rsid w:val="00350463"/>
    <w:rsid w:val="00352EAE"/>
    <w:rsid w:val="003534A8"/>
    <w:rsid w:val="003558E3"/>
    <w:rsid w:val="00361D04"/>
    <w:rsid w:val="003655EB"/>
    <w:rsid w:val="0036710A"/>
    <w:rsid w:val="00372713"/>
    <w:rsid w:val="003741A7"/>
    <w:rsid w:val="003753C8"/>
    <w:rsid w:val="00385A4A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D3B"/>
    <w:rsid w:val="003F031B"/>
    <w:rsid w:val="003F135D"/>
    <w:rsid w:val="0040229E"/>
    <w:rsid w:val="00404DC6"/>
    <w:rsid w:val="00406B10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223A"/>
    <w:rsid w:val="00463E06"/>
    <w:rsid w:val="004708BA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677E"/>
    <w:rsid w:val="00496DC1"/>
    <w:rsid w:val="004A2176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16C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5FE0"/>
    <w:rsid w:val="004F78B9"/>
    <w:rsid w:val="004F7A1A"/>
    <w:rsid w:val="004F7DF4"/>
    <w:rsid w:val="005019D7"/>
    <w:rsid w:val="00505C00"/>
    <w:rsid w:val="00507885"/>
    <w:rsid w:val="00507DDF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7BF9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A0204"/>
    <w:rsid w:val="005A1FCC"/>
    <w:rsid w:val="005A2E38"/>
    <w:rsid w:val="005A6B1E"/>
    <w:rsid w:val="005B2C8F"/>
    <w:rsid w:val="005B3114"/>
    <w:rsid w:val="005B324A"/>
    <w:rsid w:val="005B3F46"/>
    <w:rsid w:val="005B787A"/>
    <w:rsid w:val="005D1B35"/>
    <w:rsid w:val="005D1C6B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352C"/>
    <w:rsid w:val="00615B41"/>
    <w:rsid w:val="006162AA"/>
    <w:rsid w:val="00620146"/>
    <w:rsid w:val="006222F7"/>
    <w:rsid w:val="0062268E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539FC"/>
    <w:rsid w:val="00661793"/>
    <w:rsid w:val="00661E7E"/>
    <w:rsid w:val="00670F49"/>
    <w:rsid w:val="00673826"/>
    <w:rsid w:val="00673D80"/>
    <w:rsid w:val="00676CDB"/>
    <w:rsid w:val="00680ACD"/>
    <w:rsid w:val="006833BF"/>
    <w:rsid w:val="00683BF9"/>
    <w:rsid w:val="00685481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3D83"/>
    <w:rsid w:val="006C44FF"/>
    <w:rsid w:val="006C63A7"/>
    <w:rsid w:val="006D203E"/>
    <w:rsid w:val="006D57FF"/>
    <w:rsid w:val="006D6AA6"/>
    <w:rsid w:val="006D6E2A"/>
    <w:rsid w:val="006E1FB5"/>
    <w:rsid w:val="006E205A"/>
    <w:rsid w:val="006E3A80"/>
    <w:rsid w:val="006E47E8"/>
    <w:rsid w:val="006E5AB4"/>
    <w:rsid w:val="006E650C"/>
    <w:rsid w:val="006E65B6"/>
    <w:rsid w:val="006E76D1"/>
    <w:rsid w:val="006F2BA6"/>
    <w:rsid w:val="006F5B90"/>
    <w:rsid w:val="006F5CE7"/>
    <w:rsid w:val="00700B0C"/>
    <w:rsid w:val="007043CB"/>
    <w:rsid w:val="00705037"/>
    <w:rsid w:val="00706986"/>
    <w:rsid w:val="007079B4"/>
    <w:rsid w:val="007108EE"/>
    <w:rsid w:val="00711585"/>
    <w:rsid w:val="007166AD"/>
    <w:rsid w:val="007219A0"/>
    <w:rsid w:val="007240A3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361E"/>
    <w:rsid w:val="00804B4F"/>
    <w:rsid w:val="00805577"/>
    <w:rsid w:val="0080644F"/>
    <w:rsid w:val="00806658"/>
    <w:rsid w:val="008106DE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10A4"/>
    <w:rsid w:val="00842179"/>
    <w:rsid w:val="00850589"/>
    <w:rsid w:val="00851DA0"/>
    <w:rsid w:val="008526EA"/>
    <w:rsid w:val="00852D3F"/>
    <w:rsid w:val="00853306"/>
    <w:rsid w:val="008550C1"/>
    <w:rsid w:val="00856105"/>
    <w:rsid w:val="00856C79"/>
    <w:rsid w:val="0086188C"/>
    <w:rsid w:val="00862AF1"/>
    <w:rsid w:val="00862D96"/>
    <w:rsid w:val="00862F64"/>
    <w:rsid w:val="008638E0"/>
    <w:rsid w:val="008674A4"/>
    <w:rsid w:val="00870BC6"/>
    <w:rsid w:val="0087394E"/>
    <w:rsid w:val="008742B4"/>
    <w:rsid w:val="008757A2"/>
    <w:rsid w:val="008770AC"/>
    <w:rsid w:val="0088459E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7A8B"/>
    <w:rsid w:val="008B7D1B"/>
    <w:rsid w:val="008C176B"/>
    <w:rsid w:val="008C4CA7"/>
    <w:rsid w:val="008D3F3E"/>
    <w:rsid w:val="008D50A2"/>
    <w:rsid w:val="008D71EA"/>
    <w:rsid w:val="008E14C9"/>
    <w:rsid w:val="008E4C53"/>
    <w:rsid w:val="008E6B28"/>
    <w:rsid w:val="008F1018"/>
    <w:rsid w:val="008F48EF"/>
    <w:rsid w:val="008F601F"/>
    <w:rsid w:val="008F6A78"/>
    <w:rsid w:val="008F74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1778B"/>
    <w:rsid w:val="00921C36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41A"/>
    <w:rsid w:val="009A757A"/>
    <w:rsid w:val="009B2156"/>
    <w:rsid w:val="009B2F9F"/>
    <w:rsid w:val="009B3951"/>
    <w:rsid w:val="009B4300"/>
    <w:rsid w:val="009C034C"/>
    <w:rsid w:val="009C29A6"/>
    <w:rsid w:val="009C539C"/>
    <w:rsid w:val="009C690E"/>
    <w:rsid w:val="009D0F5C"/>
    <w:rsid w:val="009D2056"/>
    <w:rsid w:val="009D365C"/>
    <w:rsid w:val="009D5429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E9D"/>
    <w:rsid w:val="00AA384C"/>
    <w:rsid w:val="00AA5EAA"/>
    <w:rsid w:val="00AB2CFF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4BCB"/>
    <w:rsid w:val="00AD75FB"/>
    <w:rsid w:val="00AE105C"/>
    <w:rsid w:val="00AE16F5"/>
    <w:rsid w:val="00AE1AA6"/>
    <w:rsid w:val="00AE2A07"/>
    <w:rsid w:val="00AE3EEA"/>
    <w:rsid w:val="00AE71D6"/>
    <w:rsid w:val="00AF0DF1"/>
    <w:rsid w:val="00AF2962"/>
    <w:rsid w:val="00AF2C53"/>
    <w:rsid w:val="00AF71F1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C33A6"/>
    <w:rsid w:val="00BC61EF"/>
    <w:rsid w:val="00BD069D"/>
    <w:rsid w:val="00BD59FF"/>
    <w:rsid w:val="00BE0E48"/>
    <w:rsid w:val="00BE16BE"/>
    <w:rsid w:val="00BE1C69"/>
    <w:rsid w:val="00BE29AE"/>
    <w:rsid w:val="00BE2ABD"/>
    <w:rsid w:val="00BE39C9"/>
    <w:rsid w:val="00BE43E4"/>
    <w:rsid w:val="00BE4FA3"/>
    <w:rsid w:val="00BE7D70"/>
    <w:rsid w:val="00BF0F3C"/>
    <w:rsid w:val="00BF211F"/>
    <w:rsid w:val="00BF3A47"/>
    <w:rsid w:val="00BF6227"/>
    <w:rsid w:val="00C00D98"/>
    <w:rsid w:val="00C03524"/>
    <w:rsid w:val="00C03A3C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7E21"/>
    <w:rsid w:val="00C600F5"/>
    <w:rsid w:val="00C612E5"/>
    <w:rsid w:val="00C6630D"/>
    <w:rsid w:val="00C704A0"/>
    <w:rsid w:val="00C72841"/>
    <w:rsid w:val="00C74561"/>
    <w:rsid w:val="00C75F77"/>
    <w:rsid w:val="00C83E14"/>
    <w:rsid w:val="00C8603C"/>
    <w:rsid w:val="00C90983"/>
    <w:rsid w:val="00C923FD"/>
    <w:rsid w:val="00C935CA"/>
    <w:rsid w:val="00C937BA"/>
    <w:rsid w:val="00C95E7B"/>
    <w:rsid w:val="00C96A58"/>
    <w:rsid w:val="00CA035E"/>
    <w:rsid w:val="00CA1E92"/>
    <w:rsid w:val="00CA215C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50D9"/>
    <w:rsid w:val="00CD6B72"/>
    <w:rsid w:val="00CD77F5"/>
    <w:rsid w:val="00CE0781"/>
    <w:rsid w:val="00CE33A6"/>
    <w:rsid w:val="00CE4235"/>
    <w:rsid w:val="00CF0724"/>
    <w:rsid w:val="00CF154A"/>
    <w:rsid w:val="00CF1836"/>
    <w:rsid w:val="00CF36E2"/>
    <w:rsid w:val="00CF381C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52BE"/>
    <w:rsid w:val="00D776A2"/>
    <w:rsid w:val="00D778F5"/>
    <w:rsid w:val="00D84235"/>
    <w:rsid w:val="00D847A4"/>
    <w:rsid w:val="00D84C4A"/>
    <w:rsid w:val="00D870CC"/>
    <w:rsid w:val="00D91477"/>
    <w:rsid w:val="00D95EDA"/>
    <w:rsid w:val="00D9643B"/>
    <w:rsid w:val="00D9699B"/>
    <w:rsid w:val="00D97118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ED"/>
    <w:rsid w:val="00DF3DC5"/>
    <w:rsid w:val="00DF3E90"/>
    <w:rsid w:val="00DF4166"/>
    <w:rsid w:val="00DF6AF5"/>
    <w:rsid w:val="00DF6FC4"/>
    <w:rsid w:val="00DF7C27"/>
    <w:rsid w:val="00E01852"/>
    <w:rsid w:val="00E021B4"/>
    <w:rsid w:val="00E03A20"/>
    <w:rsid w:val="00E04609"/>
    <w:rsid w:val="00E10498"/>
    <w:rsid w:val="00E13C9E"/>
    <w:rsid w:val="00E150B2"/>
    <w:rsid w:val="00E17A2F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2EFB"/>
    <w:rsid w:val="00ED5433"/>
    <w:rsid w:val="00EE14D5"/>
    <w:rsid w:val="00EE64D7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78AA"/>
    <w:rsid w:val="00F3093A"/>
    <w:rsid w:val="00F32AD8"/>
    <w:rsid w:val="00F33B89"/>
    <w:rsid w:val="00F347F7"/>
    <w:rsid w:val="00F34FE5"/>
    <w:rsid w:val="00F35DB0"/>
    <w:rsid w:val="00F36DFC"/>
    <w:rsid w:val="00F51D95"/>
    <w:rsid w:val="00F619CE"/>
    <w:rsid w:val="00F649F9"/>
    <w:rsid w:val="00F674FF"/>
    <w:rsid w:val="00F70836"/>
    <w:rsid w:val="00F72D31"/>
    <w:rsid w:val="00F7601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522F"/>
    <w:rsid w:val="00FC1227"/>
    <w:rsid w:val="00FC1EA7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B4C60006-8809-433E-8034-AA105F0C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9A25-AB88-441F-AD64-FB8ACE8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5130</Words>
  <Characters>8624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3</cp:revision>
  <cp:lastPrinted>2021-05-25T12:07:00Z</cp:lastPrinted>
  <dcterms:created xsi:type="dcterms:W3CDTF">2021-06-16T12:31:00Z</dcterms:created>
  <dcterms:modified xsi:type="dcterms:W3CDTF">2021-06-16T13:50:00Z</dcterms:modified>
</cp:coreProperties>
</file>